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C410E" w14:textId="77777777" w:rsidR="00244BF1" w:rsidRDefault="00244BF1" w:rsidP="00244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3 «Барс»</w:t>
      </w:r>
    </w:p>
    <w:p w14:paraId="312898C5" w14:textId="77777777" w:rsidR="00244BF1" w:rsidRDefault="00244BF1" w:rsidP="00244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3D0CBF" wp14:editId="171ED3E1">
            <wp:extent cx="2893325" cy="2155766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xresdefaul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8" t="3767" r="8794" b="3626"/>
                    <a:stretch/>
                  </pic:blipFill>
                  <pic:spPr bwMode="auto">
                    <a:xfrm>
                      <a:off x="0" y="0"/>
                      <a:ext cx="2907294" cy="216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97981" w14:textId="77777777" w:rsidR="00244BF1" w:rsidRDefault="00244BF1" w:rsidP="00244BF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 «Барс» вид слева</w:t>
      </w:r>
    </w:p>
    <w:p w14:paraId="3837560E" w14:textId="77777777" w:rsidR="00244BF1" w:rsidRDefault="00244BF1" w:rsidP="00244BF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B32613" wp14:editId="37C85762">
            <wp:extent cx="3063922" cy="2227948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76" cy="223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2B3B" w14:textId="77777777" w:rsidR="00244BF1" w:rsidRDefault="00244BF1" w:rsidP="00244BF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3 «Барс» вид справа</w:t>
      </w:r>
    </w:p>
    <w:p w14:paraId="4EA04F99" w14:textId="77777777" w:rsidR="00244BF1" w:rsidRPr="00D50306" w:rsidRDefault="00244BF1" w:rsidP="00244BF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Барс» разработана Д. А. Богдановым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2001 году на основе Пистолета Самозарядного Малогабаритного ПСМ, однако использует более мощные боеприпасы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10E0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, 9</w:t>
      </w:r>
      <w:r w:rsidRPr="00D010E0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8, для использования которых необходима замена ствола. На вооружение данный пистолет так и не попа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44BF1" w14:paraId="4EB788D1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1A8043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44BF1" w14:paraId="2CB553CD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AB24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6F86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 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44BF1" w14:paraId="3242DCAD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BD6F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1C9F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4BF1" w14:paraId="24A2A3E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551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0E4E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244BF1" w14:paraId="607C2E9E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698E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37BE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 - 360 м/с</w:t>
            </w:r>
          </w:p>
        </w:tc>
      </w:tr>
      <w:tr w:rsidR="00244BF1" w14:paraId="7F47C45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3EE4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5BFD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 кг</w:t>
            </w:r>
          </w:p>
        </w:tc>
      </w:tr>
      <w:tr w:rsidR="00244BF1" w14:paraId="2A43F23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FA40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5AC5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 мм</w:t>
            </w:r>
          </w:p>
        </w:tc>
      </w:tr>
      <w:tr w:rsidR="00244BF1" w14:paraId="33D07E48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CA42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ED04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 мм</w:t>
            </w:r>
          </w:p>
        </w:tc>
      </w:tr>
      <w:tr w:rsidR="00244BF1" w14:paraId="03ECFB27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631A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B936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м</w:t>
            </w:r>
          </w:p>
        </w:tc>
      </w:tr>
      <w:tr w:rsidR="00244BF1" w14:paraId="6BFC4EAF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2ED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0AEE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мм</w:t>
            </w:r>
          </w:p>
        </w:tc>
      </w:tr>
      <w:tr w:rsidR="00244BF1" w14:paraId="6BB9B40B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8416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2B38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  <w:bookmarkStart w:id="0" w:name="_GoBack"/>
      <w:bookmarkEnd w:id="0"/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36209" w14:textId="77777777" w:rsidR="00296CFB" w:rsidRDefault="00296CFB" w:rsidP="00AC3742">
      <w:pPr>
        <w:spacing w:after="0" w:line="240" w:lineRule="auto"/>
      </w:pPr>
      <w:r>
        <w:separator/>
      </w:r>
    </w:p>
  </w:endnote>
  <w:endnote w:type="continuationSeparator" w:id="0">
    <w:p w14:paraId="504239B9" w14:textId="77777777" w:rsidR="00296CFB" w:rsidRDefault="00296CFB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6EB55" w14:textId="77777777" w:rsidR="00296CFB" w:rsidRDefault="00296CFB" w:rsidP="00AC3742">
      <w:pPr>
        <w:spacing w:after="0" w:line="240" w:lineRule="auto"/>
      </w:pPr>
      <w:r>
        <w:separator/>
      </w:r>
    </w:p>
  </w:footnote>
  <w:footnote w:type="continuationSeparator" w:id="0">
    <w:p w14:paraId="10D2D244" w14:textId="77777777" w:rsidR="00296CFB" w:rsidRDefault="00296CFB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4BF1"/>
    <w:rsid w:val="00246515"/>
    <w:rsid w:val="002708AD"/>
    <w:rsid w:val="00274351"/>
    <w:rsid w:val="002802FF"/>
    <w:rsid w:val="0028097E"/>
    <w:rsid w:val="0028102F"/>
    <w:rsid w:val="00281AD3"/>
    <w:rsid w:val="00296CFB"/>
    <w:rsid w:val="002E201B"/>
    <w:rsid w:val="002F05D9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8591-9EC3-4CEE-A1B0-F952C754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9</cp:revision>
  <dcterms:created xsi:type="dcterms:W3CDTF">2023-06-01T14:25:00Z</dcterms:created>
  <dcterms:modified xsi:type="dcterms:W3CDTF">2024-08-26T05:31:00Z</dcterms:modified>
</cp:coreProperties>
</file>